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0E2D4C" w:rsidP="001F1DDC">
      <w:pPr>
        <w:suppressAutoHyphens/>
        <w:ind w:leftChars="2800" w:left="5880" w:firstLineChars="500" w:firstLine="1050"/>
        <w:jc w:val="right"/>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F10581">
        <w:rPr>
          <w:rFonts w:asciiTheme="minorEastAsia" w:hAnsiTheme="minorEastAsia" w:cs="ＭＳ 明朝" w:hint="eastAsia"/>
          <w:spacing w:val="16"/>
          <w:kern w:val="0"/>
          <w:fitText w:val="2400" w:id="-2071133696"/>
        </w:rPr>
        <w:t>及び法人にあっては</w:t>
      </w:r>
      <w:r w:rsidRPr="00F10581">
        <w:rPr>
          <w:rFonts w:asciiTheme="minorEastAsia" w:hAnsiTheme="minorEastAsia" w:cs="ＭＳ 明朝" w:hint="eastAsia"/>
          <w:spacing w:val="6"/>
          <w:kern w:val="0"/>
          <w:fitText w:val="2400" w:id="-2071133696"/>
        </w:rPr>
        <w:t>、</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r w:rsidRPr="00BF098A">
              <w:rPr>
                <w:rFonts w:ascii="ＭＳ 明朝" w:eastAsia="ＭＳ 明朝" w:cs="ＭＳ 明朝"/>
                <w:color w:val="000000"/>
                <w:kern w:val="0"/>
                <w:sz w:val="23"/>
                <w:szCs w:val="23"/>
              </w:rPr>
              <w:t xml:space="preserve"> [</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901A86" w:rsidRPr="00617390" w:rsidRDefault="00901A86" w:rsidP="00617390"/>
    <w:sectPr w:rsidR="00901A86" w:rsidRP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A5A" w:rsidRDefault="00132A5A">
      <w:r>
        <w:separator/>
      </w:r>
    </w:p>
  </w:endnote>
  <w:endnote w:type="continuationSeparator" w:id="0">
    <w:p w:rsidR="00132A5A" w:rsidRDefault="0013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A5A" w:rsidRDefault="00132A5A">
      <w:r>
        <w:separator/>
      </w:r>
    </w:p>
  </w:footnote>
  <w:footnote w:type="continuationSeparator" w:id="0">
    <w:p w:rsidR="00132A5A" w:rsidRDefault="0013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4E"/>
    <w:rsid w:val="000E2D4C"/>
    <w:rsid w:val="00132A5A"/>
    <w:rsid w:val="00165DA0"/>
    <w:rsid w:val="00176AC3"/>
    <w:rsid w:val="001F1DDC"/>
    <w:rsid w:val="002124C8"/>
    <w:rsid w:val="0021304E"/>
    <w:rsid w:val="00252A63"/>
    <w:rsid w:val="002534C1"/>
    <w:rsid w:val="00290FF9"/>
    <w:rsid w:val="0035653F"/>
    <w:rsid w:val="00356CAE"/>
    <w:rsid w:val="00357861"/>
    <w:rsid w:val="00385F93"/>
    <w:rsid w:val="003B25DA"/>
    <w:rsid w:val="004024B2"/>
    <w:rsid w:val="004F0B3E"/>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10581"/>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E327B"/>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A903-2CF8-467F-A79C-81EBB92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小林　あやの</cp:lastModifiedBy>
  <cp:revision>9</cp:revision>
  <dcterms:created xsi:type="dcterms:W3CDTF">2020-04-17T07:43:00Z</dcterms:created>
  <dcterms:modified xsi:type="dcterms:W3CDTF">2021-01-12T06:38:00Z</dcterms:modified>
</cp:coreProperties>
</file>